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2F" w:rsidRPr="00D9751E" w:rsidRDefault="00CB752F" w:rsidP="00CB752F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9C09BE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2</w:t>
      </w:r>
      <w:r w:rsidR="008A2CB1">
        <w:rPr>
          <w:rFonts w:ascii="Verdana" w:eastAsia="Times New Roman" w:hAnsi="Verdana"/>
          <w:sz w:val="18"/>
          <w:szCs w:val="18"/>
          <w:lang w:eastAsia="pl-PL"/>
        </w:rPr>
        <w:t>3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9</w:t>
      </w:r>
    </w:p>
    <w:p w:rsidR="00CB752F" w:rsidRPr="00F835A5" w:rsidRDefault="00CB752F" w:rsidP="00CB752F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B752F" w:rsidRPr="00C740F8" w:rsidRDefault="00CB752F" w:rsidP="00CB752F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B752F" w:rsidRPr="00C740F8" w:rsidRDefault="00CB752F" w:rsidP="00CB752F">
      <w:pPr>
        <w:rPr>
          <w:rFonts w:ascii="Verdana" w:hAnsi="Verdana"/>
          <w:sz w:val="18"/>
        </w:rPr>
      </w:pPr>
    </w:p>
    <w:p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B752F" w:rsidRPr="00C740F8" w:rsidRDefault="00CB752F" w:rsidP="00CB752F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B752F" w:rsidRPr="00C740F8" w:rsidRDefault="00CB752F" w:rsidP="00CB752F">
      <w:pPr>
        <w:jc w:val="center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B752F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E05DE" w:rsidRDefault="003E05DE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iadania ważnej umowy ubezpieczeniowej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oraz OC.</w:t>
      </w:r>
    </w:p>
    <w:p w:rsidR="00CB752F" w:rsidRPr="00B83062" w:rsidRDefault="00CB752F" w:rsidP="00CB752F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B752F" w:rsidRDefault="00CB752F" w:rsidP="00CB752F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 xml:space="preserve">Jako uprawniony/-nieni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B752F" w:rsidRPr="00B83062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B752F" w:rsidRPr="00C740F8" w:rsidRDefault="00CB752F" w:rsidP="00CB752F">
      <w:pPr>
        <w:rPr>
          <w:rFonts w:ascii="Verdana" w:hAnsi="Verdana"/>
          <w:sz w:val="18"/>
          <w:szCs w:val="18"/>
        </w:rPr>
      </w:pPr>
    </w:p>
    <w:p w:rsidR="00CB752F" w:rsidRPr="00B83062" w:rsidRDefault="00CB752F" w:rsidP="00CB752F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B752F" w:rsidRPr="00C740F8" w:rsidTr="00173B60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B752F" w:rsidRPr="00C740F8" w:rsidRDefault="00CB752F" w:rsidP="00173B60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752F" w:rsidRPr="00C740F8" w:rsidTr="00173B60">
        <w:tc>
          <w:tcPr>
            <w:tcW w:w="3210" w:type="dxa"/>
            <w:shd w:val="clear" w:color="auto" w:fill="auto"/>
          </w:tcPr>
          <w:p w:rsidR="00CB752F" w:rsidRPr="00C740F8" w:rsidRDefault="00CB752F" w:rsidP="00173B60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B752F" w:rsidRPr="000F0C85" w:rsidRDefault="00CB752F" w:rsidP="00CB752F">
      <w:pPr>
        <w:jc w:val="center"/>
      </w:pPr>
    </w:p>
    <w:p w:rsidR="00CB752F" w:rsidRPr="00CD0793" w:rsidRDefault="00CB752F" w:rsidP="00CB752F"/>
    <w:p w:rsidR="00314F72" w:rsidRPr="00CB752F" w:rsidRDefault="00314F72" w:rsidP="00CB752F"/>
    <w:sectPr w:rsidR="00314F72" w:rsidRPr="00CB752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6A4" w:rsidRDefault="003356A4" w:rsidP="00654A13">
      <w:pPr>
        <w:spacing w:after="0" w:line="240" w:lineRule="auto"/>
      </w:pPr>
      <w:r>
        <w:separator/>
      </w:r>
    </w:p>
  </w:endnote>
  <w:endnote w:type="continuationSeparator" w:id="0">
    <w:p w:rsidR="003356A4" w:rsidRDefault="003356A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6A4" w:rsidRDefault="003356A4" w:rsidP="00654A13">
      <w:pPr>
        <w:spacing w:after="0" w:line="240" w:lineRule="auto"/>
      </w:pPr>
      <w:r>
        <w:separator/>
      </w:r>
    </w:p>
  </w:footnote>
  <w:footnote w:type="continuationSeparator" w:id="0">
    <w:p w:rsidR="003356A4" w:rsidRDefault="003356A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56A4"/>
    <w:rsid w:val="003365B1"/>
    <w:rsid w:val="0034531C"/>
    <w:rsid w:val="00393464"/>
    <w:rsid w:val="003E05DE"/>
    <w:rsid w:val="003F437C"/>
    <w:rsid w:val="003F635B"/>
    <w:rsid w:val="00415C00"/>
    <w:rsid w:val="0045559F"/>
    <w:rsid w:val="004661BC"/>
    <w:rsid w:val="004C4718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64ACF"/>
    <w:rsid w:val="007B763B"/>
    <w:rsid w:val="007F4CA6"/>
    <w:rsid w:val="00844BAA"/>
    <w:rsid w:val="008510E9"/>
    <w:rsid w:val="008730AC"/>
    <w:rsid w:val="008A2CB1"/>
    <w:rsid w:val="008B674E"/>
    <w:rsid w:val="008E09A8"/>
    <w:rsid w:val="00902CAF"/>
    <w:rsid w:val="009534DF"/>
    <w:rsid w:val="009C09BE"/>
    <w:rsid w:val="009C692D"/>
    <w:rsid w:val="009E199F"/>
    <w:rsid w:val="009F14C6"/>
    <w:rsid w:val="00A2317C"/>
    <w:rsid w:val="00A74958"/>
    <w:rsid w:val="00AB6FF0"/>
    <w:rsid w:val="00AC6F05"/>
    <w:rsid w:val="00AE4715"/>
    <w:rsid w:val="00AE6141"/>
    <w:rsid w:val="00AF1127"/>
    <w:rsid w:val="00B4524D"/>
    <w:rsid w:val="00B6210E"/>
    <w:rsid w:val="00B6344B"/>
    <w:rsid w:val="00B81D03"/>
    <w:rsid w:val="00B84E04"/>
    <w:rsid w:val="00B85B20"/>
    <w:rsid w:val="00BA387D"/>
    <w:rsid w:val="00BA78E1"/>
    <w:rsid w:val="00BC67BE"/>
    <w:rsid w:val="00C029FA"/>
    <w:rsid w:val="00C20C63"/>
    <w:rsid w:val="00C21770"/>
    <w:rsid w:val="00CB1E90"/>
    <w:rsid w:val="00CB752F"/>
    <w:rsid w:val="00CD1395"/>
    <w:rsid w:val="00D149A1"/>
    <w:rsid w:val="00D231A6"/>
    <w:rsid w:val="00D808DF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4361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B75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B752F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9DAE-238A-4203-BE6D-32276D5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8-02-14T10:07:00Z</cp:lastPrinted>
  <dcterms:created xsi:type="dcterms:W3CDTF">2019-09-19T06:54:00Z</dcterms:created>
  <dcterms:modified xsi:type="dcterms:W3CDTF">2019-10-02T10:53:00Z</dcterms:modified>
</cp:coreProperties>
</file>